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CB" w:rsidRDefault="002D2348" w:rsidP="003F19CB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19CB" w:rsidRDefault="003F19CB" w:rsidP="003F19CB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                    </w:t>
      </w:r>
    </w:p>
    <w:p w:rsidR="003F19CB" w:rsidRDefault="003F19CB" w:rsidP="003F19CB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3F19CB" w:rsidRDefault="003F19CB" w:rsidP="001D1BA6">
      <w:pPr>
        <w:spacing w:after="0" w:line="240" w:lineRule="auto"/>
        <w:ind w:left="-851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ДМИНИСТРАЦИЯ УСТЬ-ДЖЕГУТИНСКОГО МУНИЦИПАЛЬНОГО РАЙОНА</w:t>
      </w:r>
    </w:p>
    <w:p w:rsidR="002D2348" w:rsidRDefault="002D2348" w:rsidP="003F19CB">
      <w:pPr>
        <w:tabs>
          <w:tab w:val="center" w:pos="4819"/>
          <w:tab w:val="left" w:pos="736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3F19CB" w:rsidRDefault="003F19CB" w:rsidP="003F19CB">
      <w:pPr>
        <w:tabs>
          <w:tab w:val="center" w:pos="4819"/>
          <w:tab w:val="left" w:pos="736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F19CB" w:rsidRDefault="003F19CB" w:rsidP="003F19CB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9CB" w:rsidRDefault="008E1D5E" w:rsidP="003F19C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D2348">
        <w:rPr>
          <w:rFonts w:ascii="Times New Roman" w:hAnsi="Times New Roman"/>
          <w:sz w:val="28"/>
          <w:szCs w:val="28"/>
        </w:rPr>
        <w:t>.12.</w:t>
      </w:r>
      <w:r w:rsidR="003F19CB">
        <w:rPr>
          <w:rFonts w:ascii="Times New Roman" w:hAnsi="Times New Roman"/>
          <w:sz w:val="28"/>
          <w:szCs w:val="28"/>
        </w:rPr>
        <w:t>2020</w:t>
      </w:r>
      <w:r w:rsidR="003F19CB">
        <w:rPr>
          <w:rFonts w:ascii="Times New Roman" w:hAnsi="Times New Roman"/>
          <w:sz w:val="28"/>
          <w:szCs w:val="28"/>
        </w:rPr>
        <w:tab/>
      </w:r>
      <w:r w:rsidR="003F19CB">
        <w:rPr>
          <w:rFonts w:ascii="Times New Roman" w:hAnsi="Times New Roman"/>
          <w:sz w:val="28"/>
          <w:szCs w:val="28"/>
        </w:rPr>
        <w:tab/>
      </w:r>
      <w:r w:rsidR="002D2348">
        <w:rPr>
          <w:rFonts w:ascii="Times New Roman" w:hAnsi="Times New Roman"/>
          <w:sz w:val="28"/>
          <w:szCs w:val="28"/>
        </w:rPr>
        <w:t xml:space="preserve">           </w:t>
      </w:r>
      <w:r w:rsidR="003F19CB">
        <w:rPr>
          <w:rFonts w:ascii="Times New Roman" w:hAnsi="Times New Roman"/>
          <w:sz w:val="28"/>
          <w:szCs w:val="28"/>
        </w:rPr>
        <w:tab/>
      </w:r>
      <w:r w:rsidR="003F19CB">
        <w:rPr>
          <w:rFonts w:ascii="Times New Roman" w:hAnsi="Times New Roman"/>
          <w:bCs/>
          <w:iCs/>
          <w:sz w:val="28"/>
          <w:szCs w:val="28"/>
        </w:rPr>
        <w:t>г.Усть-Джегута</w:t>
      </w:r>
      <w:r w:rsidR="003F19CB">
        <w:rPr>
          <w:rFonts w:ascii="Times New Roman" w:hAnsi="Times New Roman"/>
          <w:bCs/>
          <w:iCs/>
          <w:sz w:val="28"/>
          <w:szCs w:val="28"/>
        </w:rPr>
        <w:tab/>
      </w:r>
      <w:r w:rsidR="003F19CB">
        <w:rPr>
          <w:rFonts w:ascii="Times New Roman" w:hAnsi="Times New Roman"/>
          <w:bCs/>
          <w:iCs/>
          <w:sz w:val="28"/>
          <w:szCs w:val="28"/>
        </w:rPr>
        <w:tab/>
      </w:r>
      <w:r w:rsidR="003F19CB">
        <w:rPr>
          <w:rFonts w:ascii="Times New Roman" w:hAnsi="Times New Roman"/>
          <w:bCs/>
          <w:iCs/>
          <w:sz w:val="28"/>
          <w:szCs w:val="28"/>
        </w:rPr>
        <w:tab/>
      </w:r>
      <w:r w:rsidR="003F19CB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567</w:t>
      </w: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21.12.2017 № 947 «Об утверждении муниципальной программы «Горячее питание школьников в Усть-Джегутинском муниципальном районе на 2018-2020 годы» </w:t>
      </w: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9CB" w:rsidRDefault="003F19CB" w:rsidP="003F19CB">
      <w:pPr>
        <w:pStyle w:val="a4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Усть-Джегутинского муниципального района от  03.09.2015  № 840 «Об утверждении Порядка  разработки, реализации и оценки эффективности муниципальных программ Усть-Джегутинского муниципального района» </w:t>
      </w:r>
      <w:r>
        <w:rPr>
          <w:color w:val="000000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>в целях уточнения программных мероприятий и объемов финансирования</w:t>
      </w:r>
      <w:r>
        <w:rPr>
          <w:sz w:val="28"/>
          <w:szCs w:val="28"/>
        </w:rPr>
        <w:t xml:space="preserve"> по улучшению организации горячего питания учащихся  общеобразовательных организации  района администрация Усть-Джегутинского муниципального района,</w:t>
      </w:r>
    </w:p>
    <w:p w:rsidR="003F19CB" w:rsidRPr="001D1BA6" w:rsidRDefault="003F19CB" w:rsidP="001D1B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90D49" w:rsidRDefault="00990D49" w:rsidP="00990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Внести в постановление администрации Усть-Джегутинского муниципального района от 21.12.2017 №947 «Об утверждении муниципальной программы «Горячее питание школьников в Усть-Джегутинском муниципальном районе на 2018-2020 годы»  следующие изменения:</w:t>
      </w:r>
    </w:p>
    <w:p w:rsidR="00990D49" w:rsidRDefault="00990D49" w:rsidP="00990D49">
      <w:pPr>
        <w:spacing w:after="0" w:line="255" w:lineRule="atLeast"/>
        <w:ind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в </w:t>
      </w:r>
      <w:hyperlink r:id="rId6" w:anchor="block_10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аспорте</w:t>
        </w:r>
      </w:hyperlink>
      <w:r>
        <w:rPr>
          <w:rFonts w:ascii="Times New Roman" w:eastAsia="Times New Roman" w:hAnsi="Times New Roman"/>
          <w:sz w:val="28"/>
          <w:szCs w:val="28"/>
        </w:rPr>
        <w:t> Программы </w:t>
      </w:r>
      <w:hyperlink r:id="rId7" w:anchor="block_1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року</w:t>
        </w:r>
      </w:hyperlink>
      <w:r>
        <w:rPr>
          <w:rFonts w:ascii="Times New Roman" w:eastAsia="Times New Roman" w:hAnsi="Times New Roman"/>
          <w:sz w:val="36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"Объемы бюджетных ассигнований Программы" изложить в следующей  редакции:</w:t>
      </w:r>
    </w:p>
    <w:p w:rsidR="00990D49" w:rsidRDefault="00990D49" w:rsidP="00990D49">
      <w:pPr>
        <w:spacing w:after="0" w:line="255" w:lineRule="atLeast"/>
        <w:ind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990D49" w:rsidTr="00990D49">
        <w:trPr>
          <w:trHeight w:val="9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Default="009E35F0" w:rsidP="00990D49">
            <w:pPr>
              <w:spacing w:after="0"/>
              <w:ind w:right="-28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990D49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623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</w:t>
            </w:r>
            <w:r w:rsidRPr="00066D16">
              <w:rPr>
                <w:rFonts w:ascii="Times New Roman" w:hAnsi="Times New Roman"/>
                <w:sz w:val="28"/>
                <w:szCs w:val="28"/>
              </w:rPr>
              <w:t>Программы на 2018-2020 годы</w:t>
            </w: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–47261,4 тыс. руб</w:t>
            </w:r>
            <w:r w:rsidRPr="00066D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 xml:space="preserve">-федеральный бюджет (по согласованию) 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11153,0  тыс. рублей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8 год -  не предусмотрено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9 год - не предусмотрено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20 год – 11153,0 тыс. рублей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 xml:space="preserve">- республиканский бюджет КЧР (по согласованию) 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10533,9</w:t>
            </w:r>
            <w:r w:rsidRPr="00066D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8 год – 4101,5 тыс. рублей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 xml:space="preserve">2019год – 3351,2  тыс. рублей; 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20 год – 3081,2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66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0D49" w:rsidRPr="00066D16" w:rsidRDefault="00990D49" w:rsidP="00990D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бюджет Усть-Джегутинского  муниципального района- </w:t>
            </w: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25574,5 тыс. руб.</w:t>
            </w:r>
          </w:p>
          <w:p w:rsidR="00990D49" w:rsidRPr="00066D16" w:rsidRDefault="00990D49" w:rsidP="00990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8 год – 10153,5 тыс. рублей;</w:t>
            </w:r>
          </w:p>
          <w:p w:rsidR="00990D49" w:rsidRPr="00066D16" w:rsidRDefault="00990D49" w:rsidP="00990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9 год – 9860,5 тыс. рублей;</w:t>
            </w:r>
          </w:p>
          <w:p w:rsidR="00990D49" w:rsidRDefault="00990D49" w:rsidP="009E3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20 год – 5560,5 тыс. рублей</w:t>
            </w:r>
            <w:proofErr w:type="gramStart"/>
            <w:r w:rsidRPr="0048623F">
              <w:rPr>
                <w:rFonts w:ascii="Times New Roman" w:hAnsi="Times New Roman"/>
                <w:sz w:val="28"/>
                <w:szCs w:val="28"/>
              </w:rPr>
              <w:t>.</w:t>
            </w:r>
            <w:r w:rsidR="009E35F0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990D49" w:rsidRDefault="00990D49" w:rsidP="00990D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990D49" w:rsidRDefault="00990D49" w:rsidP="00990D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абзац 1 пункта 5 «Финансовое обеспечение и источники финансирования Программы» изложить в следующей редакции: 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48623F">
        <w:rPr>
          <w:rFonts w:ascii="Times New Roman" w:hAnsi="Times New Roman"/>
          <w:sz w:val="28"/>
          <w:szCs w:val="28"/>
        </w:rPr>
        <w:t xml:space="preserve">Общий объем финансирования мероприятий </w:t>
      </w:r>
      <w:r w:rsidRPr="00066D16">
        <w:rPr>
          <w:rFonts w:ascii="Times New Roman" w:hAnsi="Times New Roman"/>
          <w:sz w:val="28"/>
          <w:szCs w:val="28"/>
        </w:rPr>
        <w:t>Программы на 2018-2020 г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D16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66D16">
        <w:rPr>
          <w:rFonts w:ascii="Times New Roman" w:hAnsi="Times New Roman"/>
          <w:b/>
          <w:sz w:val="28"/>
          <w:szCs w:val="28"/>
        </w:rPr>
        <w:t>472</w:t>
      </w:r>
      <w:r w:rsidR="009D4589">
        <w:rPr>
          <w:rFonts w:ascii="Times New Roman" w:hAnsi="Times New Roman"/>
          <w:b/>
          <w:sz w:val="28"/>
          <w:szCs w:val="28"/>
        </w:rPr>
        <w:t>61,7</w:t>
      </w:r>
      <w:r w:rsidRPr="00066D16">
        <w:rPr>
          <w:rFonts w:ascii="Times New Roman" w:hAnsi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, </w:t>
      </w:r>
      <w:r w:rsidRPr="00066D16">
        <w:rPr>
          <w:rFonts w:ascii="Times New Roman" w:hAnsi="Times New Roman"/>
          <w:sz w:val="28"/>
          <w:szCs w:val="28"/>
        </w:rPr>
        <w:t>в том числе: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 xml:space="preserve">-федеральный бюджет (по согласованию) </w:t>
      </w:r>
    </w:p>
    <w:p w:rsidR="00990D49" w:rsidRPr="00066D16" w:rsidRDefault="00990D49" w:rsidP="00990D49">
      <w:pPr>
        <w:spacing w:after="0"/>
        <w:rPr>
          <w:rFonts w:ascii="Times New Roman" w:hAnsi="Times New Roman"/>
          <w:b/>
          <w:sz w:val="28"/>
          <w:szCs w:val="28"/>
        </w:rPr>
      </w:pPr>
      <w:r w:rsidRPr="00066D16">
        <w:rPr>
          <w:rFonts w:ascii="Times New Roman" w:hAnsi="Times New Roman"/>
          <w:b/>
          <w:sz w:val="28"/>
          <w:szCs w:val="28"/>
        </w:rPr>
        <w:t>11153,0  тыс. руб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6D16">
        <w:rPr>
          <w:rFonts w:ascii="Times New Roman" w:hAnsi="Times New Roman"/>
          <w:sz w:val="28"/>
          <w:szCs w:val="28"/>
        </w:rPr>
        <w:t>в том числе по годам: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8 год -  не предусмотрено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9 год - не предусмотрено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20 год – 11153,0 тыс. рублей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 xml:space="preserve">- республиканский бюджет КЧР (по согласованию) </w:t>
      </w:r>
    </w:p>
    <w:p w:rsidR="00990D49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b/>
          <w:sz w:val="28"/>
          <w:szCs w:val="28"/>
        </w:rPr>
        <w:t>1053</w:t>
      </w:r>
      <w:r w:rsidR="009D4589">
        <w:rPr>
          <w:rFonts w:ascii="Times New Roman" w:hAnsi="Times New Roman"/>
          <w:b/>
          <w:sz w:val="28"/>
          <w:szCs w:val="28"/>
        </w:rPr>
        <w:t>4</w:t>
      </w:r>
      <w:r w:rsidRPr="00066D16">
        <w:rPr>
          <w:rFonts w:ascii="Times New Roman" w:hAnsi="Times New Roman"/>
          <w:b/>
          <w:sz w:val="28"/>
          <w:szCs w:val="28"/>
        </w:rPr>
        <w:t>,</w:t>
      </w:r>
      <w:r w:rsidR="009D4589">
        <w:rPr>
          <w:rFonts w:ascii="Times New Roman" w:hAnsi="Times New Roman"/>
          <w:b/>
          <w:sz w:val="28"/>
          <w:szCs w:val="28"/>
        </w:rPr>
        <w:t>2</w:t>
      </w:r>
      <w:r w:rsidRPr="00066D1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66D16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6D16">
        <w:rPr>
          <w:rFonts w:ascii="Times New Roman" w:hAnsi="Times New Roman"/>
          <w:sz w:val="28"/>
          <w:szCs w:val="28"/>
        </w:rPr>
        <w:t>в том числе по годам: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8 год – 4101,5 тыс. рублей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9год – 3351,</w:t>
      </w:r>
      <w:r w:rsidR="009E35F0">
        <w:rPr>
          <w:rFonts w:ascii="Times New Roman" w:hAnsi="Times New Roman"/>
          <w:sz w:val="28"/>
          <w:szCs w:val="28"/>
        </w:rPr>
        <w:t>5</w:t>
      </w:r>
      <w:r w:rsidRPr="00066D16">
        <w:rPr>
          <w:rFonts w:ascii="Times New Roman" w:hAnsi="Times New Roman"/>
          <w:sz w:val="28"/>
          <w:szCs w:val="28"/>
        </w:rPr>
        <w:t xml:space="preserve">  тыс. рублей; 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20 год – 3081,2 тыс. рублей</w:t>
      </w:r>
      <w:r>
        <w:rPr>
          <w:rFonts w:ascii="Times New Roman" w:hAnsi="Times New Roman"/>
          <w:sz w:val="28"/>
          <w:szCs w:val="28"/>
        </w:rPr>
        <w:t>;</w:t>
      </w:r>
      <w:r w:rsidRPr="00066D16">
        <w:rPr>
          <w:rFonts w:ascii="Times New Roman" w:hAnsi="Times New Roman"/>
          <w:sz w:val="28"/>
          <w:szCs w:val="28"/>
        </w:rPr>
        <w:t xml:space="preserve"> </w:t>
      </w:r>
    </w:p>
    <w:p w:rsidR="00990D49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-бюджет Усть-Джегутинского  муниципального района</w:t>
      </w:r>
    </w:p>
    <w:p w:rsidR="00990D49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b/>
          <w:sz w:val="28"/>
          <w:szCs w:val="28"/>
        </w:rPr>
        <w:t>25574,5 тыс. руб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6D16">
        <w:rPr>
          <w:rFonts w:ascii="Times New Roman" w:hAnsi="Times New Roman"/>
          <w:sz w:val="28"/>
          <w:szCs w:val="28"/>
        </w:rPr>
        <w:t>в том числе по годам:</w:t>
      </w:r>
    </w:p>
    <w:p w:rsidR="00990D49" w:rsidRPr="00066D16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8 год – 10153,5 тыс. рублей;</w:t>
      </w:r>
    </w:p>
    <w:p w:rsidR="00990D49" w:rsidRPr="00066D16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9 год – 9860,5 тыс. рублей;</w:t>
      </w:r>
    </w:p>
    <w:p w:rsidR="00990D49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20 год – 5560,5 тыс. рублей</w:t>
      </w:r>
      <w:r>
        <w:rPr>
          <w:rFonts w:ascii="Times New Roman" w:hAnsi="Times New Roman"/>
          <w:sz w:val="28"/>
          <w:szCs w:val="28"/>
        </w:rPr>
        <w:t>».</w:t>
      </w:r>
    </w:p>
    <w:p w:rsidR="003F19CB" w:rsidRDefault="003F19CB" w:rsidP="003F19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8 «Обоснование необходимых финансовых ресурсов на реализацию муниципальной программы» изложить в следующей редакции:</w:t>
      </w: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272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134"/>
        <w:gridCol w:w="709"/>
        <w:gridCol w:w="1276"/>
        <w:gridCol w:w="1559"/>
        <w:gridCol w:w="1417"/>
        <w:gridCol w:w="1950"/>
      </w:tblGrid>
      <w:tr w:rsidR="00990D49" w:rsidRPr="003F19CB" w:rsidTr="00990D49">
        <w:trPr>
          <w:gridAfter w:val="1"/>
          <w:wAfter w:w="1950" w:type="dxa"/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990D49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Объем финансирования  по год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D49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D4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990D49" w:rsidRPr="003F19CB" w:rsidTr="00990D49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0D49" w:rsidRPr="0012148D" w:rsidTr="001F5B90">
        <w:trPr>
          <w:gridAfter w:val="1"/>
          <w:wAfter w:w="1950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Муниципальная программа «Горячее питание школьников  в Усть-Джегутинском муниципальном районе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18-2020</w:t>
            </w:r>
          </w:p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4255,0</w:t>
            </w: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12148D" w:rsidRDefault="009E35F0" w:rsidP="009E35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0F06F6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94,7</w:t>
            </w:r>
          </w:p>
        </w:tc>
      </w:tr>
      <w:tr w:rsidR="00474C96" w:rsidRPr="0012148D" w:rsidTr="009D4589">
        <w:trPr>
          <w:gridAfter w:val="1"/>
          <w:wAfter w:w="1950" w:type="dxa"/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96" w:rsidRPr="006C2483" w:rsidRDefault="00474C96">
            <w:pPr>
              <w:rPr>
                <w:rFonts w:ascii="Times New Roman" w:hAnsi="Times New Roman"/>
                <w:sz w:val="22"/>
                <w:szCs w:val="22"/>
              </w:rPr>
            </w:pPr>
            <w:r w:rsidRPr="006C2483">
              <w:rPr>
                <w:rFonts w:ascii="Times New Roman" w:hAnsi="Times New Roman"/>
                <w:sz w:val="22"/>
                <w:szCs w:val="22"/>
              </w:rPr>
              <w:t>1.</w:t>
            </w:r>
            <w:r w:rsidR="006C2483" w:rsidRPr="006C248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74C96" w:rsidRPr="006C2483" w:rsidRDefault="00474C9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74C96" w:rsidRPr="006C2483" w:rsidRDefault="00474C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C96" w:rsidRPr="00F30B2B" w:rsidRDefault="00474C96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</w:p>
          <w:p w:rsidR="00474C96" w:rsidRPr="00F30B2B" w:rsidRDefault="00474C96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 xml:space="preserve">горячего </w:t>
            </w:r>
          </w:p>
          <w:p w:rsidR="00474C96" w:rsidRPr="003F19CB" w:rsidRDefault="00474C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 xml:space="preserve">питания учащихся </w:t>
            </w:r>
            <w:r w:rsidRPr="00F30B2B">
              <w:rPr>
                <w:rFonts w:ascii="Times New Roman" w:hAnsi="Times New Roman"/>
                <w:sz w:val="22"/>
                <w:szCs w:val="22"/>
              </w:rPr>
              <w:lastRenderedPageBreak/>
              <w:t>в школьных столов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96" w:rsidRPr="003F19CB" w:rsidRDefault="00474C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1483" w:rsidRDefault="00474C96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A4085F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A4085F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990D49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11153,0</w:t>
            </w:r>
          </w:p>
        </w:tc>
      </w:tr>
      <w:tr w:rsidR="00A4085F" w:rsidRPr="0012148D" w:rsidTr="001F5B90">
        <w:trPr>
          <w:gridAfter w:val="1"/>
          <w:wAfter w:w="1950" w:type="dxa"/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F" w:rsidRPr="003F19CB" w:rsidRDefault="00A408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F" w:rsidRPr="00F30B2B" w:rsidRDefault="00A4085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F" w:rsidRPr="003F19CB" w:rsidRDefault="00A408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6A1483" w:rsidRDefault="00A4085F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8B30F6" w:rsidRDefault="00E77544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4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8B30F6" w:rsidRDefault="00357E05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3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8B30F6" w:rsidRDefault="00891F4A" w:rsidP="009E35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308</w:t>
            </w:r>
            <w:r w:rsidR="009E35F0" w:rsidRPr="008B30F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</w:tr>
      <w:tr w:rsidR="00474C96" w:rsidRPr="0012148D" w:rsidTr="001F5B90">
        <w:trPr>
          <w:gridAfter w:val="1"/>
          <w:wAfter w:w="1950" w:type="dxa"/>
          <w:trHeight w:val="8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F19CB" w:rsidRDefault="00474C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F30B2B" w:rsidRDefault="00474C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F19CB" w:rsidRDefault="00474C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1483" w:rsidRDefault="001F5B90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C" w:rsidRPr="008B30F6" w:rsidRDefault="00F529DC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29DC" w:rsidRPr="008B30F6" w:rsidRDefault="00F529DC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9982,0</w:t>
            </w:r>
          </w:p>
          <w:p w:rsidR="001653F4" w:rsidRPr="008B30F6" w:rsidRDefault="001653F4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F34A51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9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B1" w:rsidRPr="008B30F6" w:rsidRDefault="008B30F6" w:rsidP="009D45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4958,2</w:t>
            </w:r>
          </w:p>
        </w:tc>
      </w:tr>
      <w:tr w:rsidR="00312E61" w:rsidRPr="0012148D" w:rsidTr="001F5B90">
        <w:trPr>
          <w:gridAfter w:val="1"/>
          <w:wAfter w:w="1950" w:type="dxa"/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8,8</w:t>
            </w:r>
          </w:p>
        </w:tc>
      </w:tr>
      <w:tr w:rsidR="00312E61" w:rsidRPr="0012148D" w:rsidTr="001F5B90">
        <w:trPr>
          <w:gridAfter w:val="1"/>
          <w:wAfter w:w="1950" w:type="dxa"/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5,4</w:t>
            </w:r>
          </w:p>
        </w:tc>
      </w:tr>
      <w:tr w:rsidR="00312E61" w:rsidRPr="0012148D" w:rsidTr="001F5B90">
        <w:trPr>
          <w:gridAfter w:val="1"/>
          <w:wAfter w:w="1950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1F5B90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6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9,7</w:t>
            </w:r>
          </w:p>
        </w:tc>
      </w:tr>
      <w:tr w:rsidR="00312E61" w:rsidRPr="0012148D" w:rsidTr="001F5B90">
        <w:trPr>
          <w:gridAfter w:val="1"/>
          <w:wAfter w:w="1950" w:type="dxa"/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4,1</w:t>
            </w:r>
          </w:p>
        </w:tc>
      </w:tr>
      <w:tr w:rsidR="00312E61" w:rsidRPr="0012148D" w:rsidTr="001F5B90">
        <w:trPr>
          <w:gridAfter w:val="1"/>
          <w:wAfter w:w="1950" w:type="dxa"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</w:tr>
      <w:tr w:rsidR="00312E61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1F5B90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3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7,8</w:t>
            </w:r>
          </w:p>
        </w:tc>
      </w:tr>
      <w:tr w:rsidR="00312E61" w:rsidRPr="0012148D" w:rsidTr="001F5B90">
        <w:trPr>
          <w:gridAfter w:val="1"/>
          <w:wAfter w:w="1950" w:type="dxa"/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1,1</w:t>
            </w:r>
          </w:p>
        </w:tc>
      </w:tr>
      <w:tr w:rsidR="00312E61" w:rsidRPr="0012148D" w:rsidTr="001F5B90">
        <w:trPr>
          <w:gridAfter w:val="1"/>
          <w:wAfter w:w="1950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8B30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</w:t>
            </w:r>
            <w:r w:rsidR="008B30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12E61" w:rsidRPr="0012148D" w:rsidTr="001F5B90">
        <w:trPr>
          <w:gridAfter w:val="1"/>
          <w:wAfter w:w="1950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,0</w:t>
            </w:r>
          </w:p>
        </w:tc>
      </w:tr>
      <w:tr w:rsidR="00F13B33" w:rsidRPr="0012148D" w:rsidTr="001F5B90">
        <w:trPr>
          <w:gridAfter w:val="1"/>
          <w:wAfter w:w="1950" w:type="dxa"/>
          <w:trHeight w:val="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6A1483" w:rsidRDefault="00F13B3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5,2</w:t>
            </w:r>
          </w:p>
        </w:tc>
      </w:tr>
      <w:tr w:rsidR="00312E61" w:rsidRPr="0012148D" w:rsidTr="001F5B90">
        <w:trPr>
          <w:gridAfter w:val="1"/>
          <w:wAfter w:w="1950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,6</w:t>
            </w:r>
          </w:p>
        </w:tc>
      </w:tr>
      <w:tr w:rsidR="00312E61" w:rsidRPr="0012148D" w:rsidTr="001F5B90">
        <w:trPr>
          <w:gridAfter w:val="1"/>
          <w:wAfter w:w="1950" w:type="dxa"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3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8,9</w:t>
            </w:r>
          </w:p>
        </w:tc>
      </w:tr>
      <w:tr w:rsidR="00F13B33" w:rsidRPr="0012148D" w:rsidTr="001F5B90">
        <w:trPr>
          <w:gridAfter w:val="1"/>
          <w:wAfter w:w="1950" w:type="dxa"/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Ш №5</w:t>
            </w:r>
          </w:p>
          <w:p w:rsidR="00F13B33" w:rsidRPr="003F19CB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6A1483" w:rsidRDefault="00F13B3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3,5</w:t>
            </w:r>
          </w:p>
        </w:tc>
      </w:tr>
      <w:tr w:rsidR="00312E61" w:rsidRPr="0012148D" w:rsidTr="001F5B90">
        <w:trPr>
          <w:gridAfter w:val="1"/>
          <w:wAfter w:w="1950" w:type="dxa"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,2</w:t>
            </w:r>
          </w:p>
        </w:tc>
      </w:tr>
      <w:tr w:rsidR="00312E61" w:rsidRPr="0012148D" w:rsidTr="001F5B90">
        <w:trPr>
          <w:gridAfter w:val="1"/>
          <w:wAfter w:w="1950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,0</w:t>
            </w:r>
          </w:p>
        </w:tc>
      </w:tr>
      <w:tr w:rsidR="00F13B33" w:rsidRPr="0012148D" w:rsidTr="001F5B90">
        <w:trPr>
          <w:gridAfter w:val="1"/>
          <w:wAfter w:w="1950" w:type="dxa"/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6A1483" w:rsidRDefault="00F13B3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,2</w:t>
            </w:r>
          </w:p>
        </w:tc>
      </w:tr>
      <w:tr w:rsidR="00312E61" w:rsidRPr="0012148D" w:rsidTr="001F5B90">
        <w:trPr>
          <w:gridAfter w:val="1"/>
          <w:wAfter w:w="1950" w:type="dxa"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,2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5414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2,1</w:t>
            </w:r>
          </w:p>
        </w:tc>
      </w:tr>
      <w:tr w:rsidR="006A1483" w:rsidRPr="0012148D" w:rsidTr="001F5B90">
        <w:trPr>
          <w:gridAfter w:val="1"/>
          <w:wAfter w:w="1950" w:type="dxa"/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9,6</w:t>
            </w:r>
          </w:p>
        </w:tc>
      </w:tr>
      <w:tr w:rsidR="00312E61" w:rsidRPr="0012148D" w:rsidTr="001F5B90">
        <w:trPr>
          <w:gridAfter w:val="1"/>
          <w:wAfter w:w="195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7,8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,9</w:t>
            </w:r>
          </w:p>
        </w:tc>
      </w:tr>
      <w:tr w:rsidR="006A1483" w:rsidRPr="0012148D" w:rsidTr="001F5B90">
        <w:trPr>
          <w:gridAfter w:val="1"/>
          <w:wAfter w:w="1950" w:type="dxa"/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Ш с.Важно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6,4</w:t>
            </w:r>
          </w:p>
        </w:tc>
      </w:tr>
      <w:tr w:rsidR="00312E61" w:rsidRPr="0012148D" w:rsidTr="001F5B90">
        <w:trPr>
          <w:gridAfter w:val="1"/>
          <w:wAfter w:w="1950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B30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3</w:t>
            </w:r>
          </w:p>
        </w:tc>
      </w:tr>
      <w:tr w:rsidR="00312E61" w:rsidRPr="0012148D" w:rsidTr="001F5B90">
        <w:trPr>
          <w:gridAfter w:val="1"/>
          <w:wAfter w:w="1950" w:type="dxa"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B7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  <w:r w:rsidRPr="006A14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D062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3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3</w:t>
            </w:r>
          </w:p>
        </w:tc>
      </w:tr>
      <w:tr w:rsidR="006A1483" w:rsidRPr="0012148D" w:rsidTr="001F5B90">
        <w:trPr>
          <w:gridAfter w:val="1"/>
          <w:wAfter w:w="1950" w:type="dxa"/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Тюз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1,1</w:t>
            </w:r>
          </w:p>
          <w:p w:rsidR="00750FB7" w:rsidRPr="0012148D" w:rsidRDefault="00750FB7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E61" w:rsidRPr="0012148D" w:rsidTr="001F5B90">
        <w:trPr>
          <w:gridAfter w:val="1"/>
          <w:wAfter w:w="1950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,2</w:t>
            </w:r>
          </w:p>
        </w:tc>
      </w:tr>
      <w:tr w:rsidR="00312E61" w:rsidRPr="0012148D" w:rsidTr="001F5B90">
        <w:trPr>
          <w:gridAfter w:val="1"/>
          <w:wAfter w:w="1950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D062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,2</w:t>
            </w:r>
          </w:p>
        </w:tc>
      </w:tr>
      <w:tr w:rsidR="006A1483" w:rsidRPr="0012148D" w:rsidTr="001F5B90">
        <w:trPr>
          <w:gridAfter w:val="1"/>
          <w:wAfter w:w="1950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ногорской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,1</w:t>
            </w:r>
          </w:p>
        </w:tc>
      </w:tr>
      <w:tr w:rsidR="00312E61" w:rsidRPr="0012148D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0</w:t>
            </w:r>
          </w:p>
          <w:p w:rsidR="00312E61" w:rsidRPr="0012148D" w:rsidRDefault="00312E6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1</w:t>
            </w:r>
          </w:p>
        </w:tc>
      </w:tr>
      <w:tr w:rsidR="00312E61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D062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,4</w:t>
            </w:r>
          </w:p>
        </w:tc>
      </w:tr>
      <w:tr w:rsidR="006A1483" w:rsidRPr="0012148D" w:rsidTr="001F5B90">
        <w:trPr>
          <w:gridAfter w:val="1"/>
          <w:wAfter w:w="1950" w:type="dxa"/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Ш 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,6</w:t>
            </w:r>
          </w:p>
        </w:tc>
      </w:tr>
      <w:tr w:rsidR="00312E61" w:rsidRPr="0012148D" w:rsidTr="001F5B90">
        <w:trPr>
          <w:gridAfter w:val="1"/>
          <w:wAfter w:w="195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3</w:t>
            </w:r>
          </w:p>
        </w:tc>
      </w:tr>
      <w:tr w:rsidR="00312E61" w:rsidRPr="0012148D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,2</w:t>
            </w:r>
          </w:p>
        </w:tc>
      </w:tr>
      <w:tr w:rsidR="006A1483" w:rsidRPr="0012148D" w:rsidTr="001F5B90">
        <w:trPr>
          <w:gridAfter w:val="1"/>
          <w:wAfter w:w="1950" w:type="dxa"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7</w:t>
            </w:r>
          </w:p>
        </w:tc>
      </w:tr>
      <w:tr w:rsidR="00312E61" w:rsidRPr="0012148D" w:rsidTr="001F5B90">
        <w:trPr>
          <w:gridAfter w:val="1"/>
          <w:wAfter w:w="1950" w:type="dxa"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</w:tr>
      <w:tr w:rsidR="00312E61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D60E52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</w:t>
            </w:r>
          </w:p>
        </w:tc>
      </w:tr>
      <w:tr w:rsidR="006A1483" w:rsidRPr="0012148D" w:rsidTr="001F5B90">
        <w:trPr>
          <w:gridAfter w:val="1"/>
          <w:wAfter w:w="1950" w:type="dxa"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3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4</w:t>
            </w:r>
          </w:p>
        </w:tc>
      </w:tr>
      <w:tr w:rsidR="00312E61" w:rsidRPr="0012148D" w:rsidTr="001F5B90">
        <w:trPr>
          <w:gridAfter w:val="1"/>
          <w:wAfter w:w="1950" w:type="dxa"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6</w:t>
            </w:r>
          </w:p>
        </w:tc>
      </w:tr>
      <w:tr w:rsidR="006A1483" w:rsidRPr="0012148D" w:rsidTr="001F5B90">
        <w:trPr>
          <w:gridAfter w:val="1"/>
          <w:wAfter w:w="1950" w:type="dxa"/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,5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2</w:t>
            </w:r>
          </w:p>
        </w:tc>
      </w:tr>
      <w:tr w:rsidR="00312E61" w:rsidRPr="0012148D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3</w:t>
            </w:r>
          </w:p>
        </w:tc>
      </w:tr>
      <w:tr w:rsidR="006A1483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</w:p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,3</w:t>
            </w:r>
          </w:p>
        </w:tc>
      </w:tr>
      <w:tr w:rsidR="00312E61" w:rsidRPr="0012148D" w:rsidTr="001F5B90">
        <w:trPr>
          <w:gridAfter w:val="1"/>
          <w:wAfter w:w="1950" w:type="dxa"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B30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</w:tr>
      <w:tr w:rsidR="00312E61" w:rsidRPr="0012148D" w:rsidTr="001F5B90">
        <w:trPr>
          <w:gridAfter w:val="1"/>
          <w:wAfter w:w="1950" w:type="dxa"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1</w:t>
            </w:r>
          </w:p>
        </w:tc>
      </w:tr>
      <w:tr w:rsidR="006A1483" w:rsidRPr="0012148D" w:rsidTr="001F5B90">
        <w:trPr>
          <w:gridAfter w:val="1"/>
          <w:wAfter w:w="1950" w:type="dxa"/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дан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5</w:t>
            </w:r>
          </w:p>
        </w:tc>
      </w:tr>
      <w:tr w:rsidR="006A1483" w:rsidRPr="0012148D" w:rsidTr="001F5B90">
        <w:trPr>
          <w:gridAfter w:val="1"/>
          <w:wAfter w:w="1950" w:type="dxa"/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483" w:rsidRDefault="006A14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</w:tr>
      <w:tr w:rsidR="006A1483" w:rsidRPr="0012148D" w:rsidTr="001F5B90">
        <w:trPr>
          <w:gridAfter w:val="1"/>
          <w:wAfter w:w="1950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Default="006A14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1</w:t>
            </w:r>
          </w:p>
        </w:tc>
      </w:tr>
      <w:tr w:rsidR="006C2483" w:rsidRPr="003F19CB" w:rsidTr="006C2483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EF4989">
            <w:pPr>
              <w:rPr>
                <w:rFonts w:ascii="Times New Roman" w:hAnsi="Times New Roman"/>
                <w:sz w:val="22"/>
                <w:szCs w:val="22"/>
              </w:rPr>
            </w:pPr>
            <w:r w:rsidRPr="006C2483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F30B2B" w:rsidRDefault="006C2483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</w:t>
            </w:r>
            <w:r w:rsidRPr="00F30B2B">
              <w:rPr>
                <w:rFonts w:ascii="Times New Roman" w:eastAsia="Times New Roman" w:hAnsi="Times New Roman"/>
                <w:color w:val="2D2D2D"/>
                <w:spacing w:val="2"/>
                <w:sz w:val="22"/>
                <w:szCs w:val="2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6C2483" w:rsidRPr="00271EC0" w:rsidRDefault="006C2483" w:rsidP="00EF4989">
            <w:pPr>
              <w:rPr>
                <w:rFonts w:ascii="Times New Roman" w:hAnsi="Times New Roman"/>
                <w:color w:val="000000" w:themeColor="text1"/>
              </w:rPr>
            </w:pPr>
            <w:r w:rsidRPr="00271EC0">
              <w:rPr>
                <w:rFonts w:ascii="Times New Roman" w:hAnsi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 w:rsidP="006C24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2018-2020</w:t>
            </w:r>
          </w:p>
          <w:p w:rsidR="006C2483" w:rsidRPr="006F5822" w:rsidRDefault="006C2483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8D6AF6" w:rsidRDefault="006C2483" w:rsidP="006C2483">
            <w:pPr>
              <w:jc w:val="center"/>
              <w:rPr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8D6AF6" w:rsidRDefault="006C2483" w:rsidP="006C2483">
            <w:pPr>
              <w:jc w:val="center"/>
              <w:rPr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8D6AF6" w:rsidRDefault="006C2483" w:rsidP="006C24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5,6</w:t>
            </w:r>
          </w:p>
        </w:tc>
      </w:tr>
      <w:tr w:rsidR="006C2483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246E3C" w:rsidRDefault="006C2483" w:rsidP="00EF49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F30B2B" w:rsidRDefault="006C2483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Default="006C2483" w:rsidP="00EF498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F5822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F5822" w:rsidRDefault="006C2483" w:rsidP="006C2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F5822" w:rsidRDefault="006C2483" w:rsidP="006C2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AE65DC" w:rsidRDefault="006C2483" w:rsidP="006C2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9</w:t>
            </w:r>
          </w:p>
        </w:tc>
      </w:tr>
      <w:tr w:rsidR="001F5B90" w:rsidRPr="003F19CB" w:rsidTr="009E35F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с.Важно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</w:tr>
      <w:tr w:rsidR="001F5B90" w:rsidRPr="003F19CB" w:rsidTr="009E35F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Тюз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</w:tr>
      <w:tr w:rsidR="006C2483" w:rsidRPr="0012148D" w:rsidTr="001F5B90">
        <w:trPr>
          <w:gridAfter w:val="1"/>
          <w:wAfter w:w="1950" w:type="dxa"/>
          <w:trHeight w:val="7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6C2483" w:rsidRPr="003F19CB" w:rsidRDefault="006C2483" w:rsidP="000127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F30B2B" w:rsidRDefault="006C2483" w:rsidP="00AA18A2">
            <w:pPr>
              <w:rPr>
                <w:rFonts w:ascii="Times New Roman" w:hAnsi="Times New Roman"/>
                <w:color w:val="000000" w:themeColor="text1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льготного питания учащихся в школьных столовых </w:t>
            </w:r>
            <w:r w:rsidRPr="00F30B2B">
              <w:rPr>
                <w:rFonts w:ascii="Times New Roman" w:hAnsi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483" w:rsidRPr="001F5B90" w:rsidRDefault="006C2483" w:rsidP="0029284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302031" w:rsidRDefault="006C24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Default="006C2483">
            <w:pPr>
              <w:rPr>
                <w:rFonts w:ascii="Times New Roman" w:hAnsi="Times New Roman"/>
                <w:b/>
              </w:rPr>
            </w:pPr>
          </w:p>
        </w:tc>
      </w:tr>
      <w:tr w:rsidR="006C2483" w:rsidRPr="0012148D" w:rsidTr="001F5B90">
        <w:trPr>
          <w:gridAfter w:val="1"/>
          <w:wAfter w:w="1950" w:type="dxa"/>
          <w:trHeight w:val="7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F30B2B" w:rsidRDefault="006C2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3" w:rsidRPr="00302031" w:rsidRDefault="006C2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302031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031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48D">
              <w:rPr>
                <w:rFonts w:ascii="Times New Roman" w:hAnsi="Times New Roman"/>
                <w:b/>
                <w:sz w:val="22"/>
                <w:szCs w:val="22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48D">
              <w:rPr>
                <w:rFonts w:ascii="Times New Roman" w:hAnsi="Times New Roman"/>
                <w:b/>
                <w:sz w:val="22"/>
                <w:szCs w:val="22"/>
              </w:rPr>
              <w:t>3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12148D" w:rsidRDefault="006C2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9,3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1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2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1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3F19CB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с.Важ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Т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6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ногорской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2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</w:p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дан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6</w:t>
            </w:r>
          </w:p>
        </w:tc>
      </w:tr>
      <w:tr w:rsidR="006A1483" w:rsidRPr="003F19CB" w:rsidTr="001F5B90">
        <w:trPr>
          <w:gridAfter w:val="1"/>
          <w:wAfter w:w="1950" w:type="dxa"/>
          <w:trHeight w:val="1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83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6A1483" w:rsidRPr="00F30B2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F30B2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учшение материально-технического состояния пищеблоков и столовых </w:t>
            </w:r>
            <w:r w:rsidRPr="00F30B2B">
              <w:rPr>
                <w:rFonts w:ascii="Times New Roman" w:hAnsi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F30B2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A1483" w:rsidRPr="00F30B2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83" w:rsidRPr="00F30B2B" w:rsidRDefault="006A1483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2018-2020</w:t>
            </w:r>
          </w:p>
          <w:p w:rsidR="006A1483" w:rsidRPr="00F30B2B" w:rsidRDefault="006A1483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F30B2B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8D6AF6" w:rsidRDefault="006A1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8D6AF6" w:rsidRDefault="006A1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8D6AF6" w:rsidRDefault="001616B1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4</w:t>
            </w:r>
          </w:p>
        </w:tc>
      </w:tr>
      <w:tr w:rsidR="001F5B90" w:rsidRPr="003F19CB" w:rsidTr="001F5B90">
        <w:trPr>
          <w:gridAfter w:val="1"/>
          <w:wAfter w:w="1950" w:type="dxa"/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Pr="003F19CB" w:rsidRDefault="001F5B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 w:rsidP="006F582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246E3C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1F5B90" w:rsidRPr="003F19CB" w:rsidTr="001F5B90">
        <w:trPr>
          <w:gridAfter w:val="1"/>
          <w:wAfter w:w="1950" w:type="dxa"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1F5B90" w:rsidRPr="003F19CB" w:rsidTr="001F5B90">
        <w:trPr>
          <w:gridAfter w:val="1"/>
          <w:wAfter w:w="1950" w:type="dxa"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</w:tr>
      <w:tr w:rsidR="001F5B90" w:rsidRPr="003F19CB" w:rsidTr="001F5B90">
        <w:trPr>
          <w:gridAfter w:val="1"/>
          <w:wAfter w:w="1950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с.Важ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1F5B90" w:rsidRPr="003F19CB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Т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ногорской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1F5B90" w:rsidRPr="003F19CB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1F5B90" w:rsidRPr="003F19CB" w:rsidTr="001F5B90">
        <w:trPr>
          <w:gridAfter w:val="1"/>
          <w:wAfter w:w="1950" w:type="dxa"/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</w:p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дан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90" w:rsidRPr="003F19CB" w:rsidRDefault="001F5B90" w:rsidP="001F5B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F19C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9E35F0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дение конкурса на лучшую школьную столов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2018-2020</w:t>
            </w:r>
          </w:p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02031">
              <w:rPr>
                <w:rFonts w:ascii="Times New Roman" w:hAnsi="Times New Roman"/>
                <w:b/>
              </w:rPr>
              <w:t>1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</w:rPr>
              <w:t>Премии: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02031">
              <w:rPr>
                <w:rFonts w:ascii="Times New Roman" w:hAnsi="Times New Roman"/>
                <w:color w:val="000000" w:themeColor="text1"/>
              </w:rPr>
              <w:t xml:space="preserve"> место-7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02031">
              <w:rPr>
                <w:rFonts w:ascii="Times New Roman" w:hAnsi="Times New Roman"/>
                <w:b/>
              </w:rPr>
              <w:t>1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</w:rPr>
              <w:t>Премии: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02031">
              <w:rPr>
                <w:rFonts w:ascii="Times New Roman" w:hAnsi="Times New Roman"/>
                <w:color w:val="000000" w:themeColor="text1"/>
              </w:rPr>
              <w:t xml:space="preserve"> место-7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02031">
              <w:rPr>
                <w:rFonts w:ascii="Times New Roman" w:hAnsi="Times New Roman"/>
                <w:b/>
              </w:rPr>
              <w:t>1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</w:rPr>
              <w:t>Премии: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02031">
              <w:rPr>
                <w:rFonts w:ascii="Times New Roman" w:hAnsi="Times New Roman"/>
                <w:color w:val="000000" w:themeColor="text1"/>
              </w:rPr>
              <w:t xml:space="preserve"> место-7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3,0</w:t>
            </w:r>
          </w:p>
        </w:tc>
      </w:tr>
      <w:tr w:rsidR="001F5B90" w:rsidRPr="003F19CB" w:rsidTr="001F5B90">
        <w:trPr>
          <w:gridAfter w:val="1"/>
          <w:wAfter w:w="1950" w:type="dxa"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B90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30B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правление специалистов школьного питания на курсы повышения </w:t>
            </w: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валификации</w:t>
            </w:r>
          </w:p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90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2018-2020</w:t>
            </w:r>
          </w:p>
          <w:p w:rsidR="001F5B90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8D6AF6" w:rsidRDefault="001F5B90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8D6AF6" w:rsidRDefault="001F5B90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8D6AF6" w:rsidRDefault="001F5B90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</w:tr>
      <w:tr w:rsidR="001F5B90" w:rsidRPr="003F19CB" w:rsidTr="001F5B90">
        <w:trPr>
          <w:gridAfter w:val="1"/>
          <w:wAfter w:w="1950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B90" w:rsidRPr="00F30B2B" w:rsidRDefault="001F5B9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»</w:t>
            </w:r>
          </w:p>
          <w:p w:rsidR="001F5B90" w:rsidRPr="00F30B2B" w:rsidRDefault="001F5B90" w:rsidP="00271E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 w:rsidP="001F5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B90" w:rsidRPr="003F19CB" w:rsidTr="009E35F0">
        <w:trPr>
          <w:gridAfter w:val="1"/>
          <w:wAfter w:w="1950" w:type="dxa"/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Pr="00F30B2B" w:rsidRDefault="001F5B9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271EC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</w:p>
          <w:p w:rsidR="001F5B90" w:rsidRPr="00F30B2B" w:rsidRDefault="001F5B90" w:rsidP="009E35F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 w:rsidP="001F5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9E35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</w:tbl>
    <w:p w:rsidR="009D4589" w:rsidRDefault="009D4589" w:rsidP="003F19CB">
      <w:pPr>
        <w:tabs>
          <w:tab w:val="left" w:pos="0"/>
          <w:tab w:val="left" w:pos="378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6427FB" w:rsidRDefault="006427FB" w:rsidP="006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Приложение 2 муниципальной программы  «Горячее питание школьников в Усть-Джегутинском муниципальном районе на 2018-2020 годы»  изложить в следующей редакции согласно приложению</w:t>
      </w:r>
      <w:r w:rsidR="00F80F0A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.</w:t>
      </w:r>
    </w:p>
    <w:p w:rsidR="00F80F0A" w:rsidRDefault="00F80F0A" w:rsidP="006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риложение 4 муниципальной программы  «Горячее питание школьников в Усть-Джегутинском муниципальном районе на 2018-2020 годы»  изложить в следующей редакции согласно приложению №2.</w:t>
      </w:r>
    </w:p>
    <w:p w:rsidR="003F19CB" w:rsidRDefault="00F80F0A" w:rsidP="003F19CB">
      <w:pPr>
        <w:tabs>
          <w:tab w:val="left" w:pos="0"/>
          <w:tab w:val="left" w:pos="378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9CB">
        <w:rPr>
          <w:rFonts w:ascii="Times New Roman" w:hAnsi="Times New Roman"/>
          <w:sz w:val="28"/>
          <w:szCs w:val="28"/>
        </w:rPr>
        <w:t>.Финансовому управлению администрации Усть-Джегутинского муниципального района учесть данные изменения при исполнении бюджета 2020 года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9CB">
        <w:rPr>
          <w:rFonts w:ascii="Times New Roman" w:hAnsi="Times New Roman"/>
          <w:sz w:val="28"/>
          <w:szCs w:val="28"/>
        </w:rPr>
        <w:t>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19CB">
        <w:rPr>
          <w:rFonts w:ascii="Times New Roman" w:hAnsi="Times New Roman"/>
          <w:sz w:val="28"/>
          <w:szCs w:val="28"/>
        </w:rPr>
        <w:t>.</w:t>
      </w:r>
      <w:proofErr w:type="gramStart"/>
      <w:r w:rsidR="003F19C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F19C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 района  в сети  Интернет </w:t>
      </w:r>
      <w:hyperlink r:id="rId8" w:history="1">
        <w:r w:rsidR="003F19CB">
          <w:rPr>
            <w:rStyle w:val="a3"/>
            <w:szCs w:val="28"/>
          </w:rPr>
          <w:t>www.udmunicipal.ru</w:t>
        </w:r>
      </w:hyperlink>
      <w:r w:rsidR="003F19CB">
        <w:rPr>
          <w:rFonts w:ascii="Times New Roman" w:hAnsi="Times New Roman"/>
          <w:sz w:val="28"/>
          <w:szCs w:val="28"/>
        </w:rPr>
        <w:t>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19CB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 (обнародования) в установленном порядке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19CB">
        <w:rPr>
          <w:rFonts w:ascii="Times New Roman" w:hAnsi="Times New Roman"/>
          <w:sz w:val="28"/>
          <w:szCs w:val="28"/>
        </w:rPr>
        <w:t>.</w:t>
      </w:r>
      <w:proofErr w:type="gramStart"/>
      <w:r w:rsidR="003F19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19C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Джегутинского</w:t>
      </w: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М.А. Лайпанов</w:t>
      </w:r>
    </w:p>
    <w:p w:rsidR="003F19CB" w:rsidRDefault="003F19CB" w:rsidP="003F19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9CB" w:rsidRDefault="002D2348" w:rsidP="003F19CB">
      <w:pPr>
        <w:pStyle w:val="a7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E5DAB" w:rsidRDefault="002E5DAB"/>
    <w:p w:rsidR="009D44EC" w:rsidRDefault="009D44EC"/>
    <w:p w:rsidR="009D44EC" w:rsidRDefault="009D44EC" w:rsidP="009D44E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E1D5E">
        <w:rPr>
          <w:rFonts w:ascii="Times New Roman" w:hAnsi="Times New Roman"/>
          <w:sz w:val="24"/>
          <w:szCs w:val="24"/>
        </w:rPr>
        <w:t xml:space="preserve"> 1</w:t>
      </w:r>
      <w:bookmarkStart w:id="0" w:name="_GoBack"/>
      <w:bookmarkEnd w:id="0"/>
    </w:p>
    <w:p w:rsidR="009D44EC" w:rsidRDefault="009D44EC" w:rsidP="009D44E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9D44EC" w:rsidRDefault="009D44EC" w:rsidP="009D44EC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ь-Джегутинского муниципального района </w:t>
      </w:r>
    </w:p>
    <w:p w:rsidR="009D44EC" w:rsidRDefault="009D44EC" w:rsidP="009D44EC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т  </w:t>
      </w:r>
      <w:r w:rsidR="008E1D5E">
        <w:rPr>
          <w:rFonts w:ascii="Times New Roman" w:hAnsi="Times New Roman"/>
          <w:sz w:val="24"/>
          <w:szCs w:val="24"/>
        </w:rPr>
        <w:t>28</w:t>
      </w:r>
      <w:r w:rsidR="002D2348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 xml:space="preserve">2020   № </w:t>
      </w:r>
      <w:r w:rsidR="008E1D5E">
        <w:rPr>
          <w:rFonts w:ascii="Times New Roman" w:hAnsi="Times New Roman"/>
          <w:sz w:val="24"/>
          <w:szCs w:val="24"/>
        </w:rPr>
        <w:t>567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9D44EC" w:rsidRDefault="009D44EC" w:rsidP="009D44EC">
      <w:pPr>
        <w:pStyle w:val="ConsPlusNormal"/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44EC" w:rsidRDefault="009D44EC" w:rsidP="009D44EC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 значения целевых индикат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</w:t>
      </w:r>
    </w:p>
    <w:p w:rsidR="009D44EC" w:rsidRDefault="009D44EC" w:rsidP="009D44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ячее пит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сть-Джегутинском муниципальном районе на 2018-2020годы»</w:t>
      </w:r>
    </w:p>
    <w:p w:rsidR="009D44EC" w:rsidRDefault="009D44EC" w:rsidP="009D44E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EC" w:rsidRDefault="009D44EC" w:rsidP="009D4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11" w:type="pct"/>
        <w:tblInd w:w="-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466"/>
        <w:gridCol w:w="2427"/>
        <w:gridCol w:w="1074"/>
        <w:gridCol w:w="49"/>
        <w:gridCol w:w="539"/>
        <w:gridCol w:w="405"/>
        <w:gridCol w:w="288"/>
        <w:gridCol w:w="567"/>
        <w:gridCol w:w="567"/>
        <w:gridCol w:w="569"/>
        <w:gridCol w:w="1268"/>
      </w:tblGrid>
      <w:tr w:rsidR="009D44EC" w:rsidTr="009D44EC">
        <w:trPr>
          <w:cantSplit/>
          <w:trHeight w:val="315"/>
          <w:tblHeader/>
        </w:trPr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>Наименование цели (задачи)</w:t>
            </w:r>
          </w:p>
        </w:tc>
        <w:tc>
          <w:tcPr>
            <w:tcW w:w="11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>Ед. измерения</w:t>
            </w:r>
          </w:p>
        </w:tc>
        <w:tc>
          <w:tcPr>
            <w:tcW w:w="13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>Значения показателей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Pr="009D44EC" w:rsidRDefault="009D44E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D44EC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proofErr w:type="gramStart"/>
            <w:r w:rsidRPr="009D44EC">
              <w:rPr>
                <w:rFonts w:ascii="Times New Roman" w:hAnsi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9D44EC">
              <w:rPr>
                <w:rFonts w:ascii="Times New Roman" w:hAnsi="Times New Roman"/>
                <w:sz w:val="20"/>
                <w:szCs w:val="20"/>
              </w:rPr>
              <w:t xml:space="preserve"> к отчетному</w:t>
            </w:r>
          </w:p>
        </w:tc>
      </w:tr>
      <w:tr w:rsidR="009D44EC" w:rsidTr="00E20843">
        <w:trPr>
          <w:cantSplit/>
          <w:trHeight w:val="1655"/>
          <w:tblHeader/>
        </w:trPr>
        <w:tc>
          <w:tcPr>
            <w:tcW w:w="2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7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44EC" w:rsidRDefault="009D44E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6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D44EC" w:rsidRDefault="00E20843" w:rsidP="009D44EC">
            <w:pPr>
              <w:ind w:right="-135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7год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44EC" w:rsidRDefault="009D44E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D44EC" w:rsidRDefault="00E208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8</w:t>
            </w:r>
          </w:p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EC" w:rsidRDefault="00E208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9</w:t>
            </w:r>
          </w:p>
          <w:p w:rsidR="009D44EC" w:rsidRDefault="009D44E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44EC" w:rsidRDefault="00E208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20</w:t>
            </w:r>
          </w:p>
          <w:p w:rsidR="009D44EC" w:rsidRDefault="009D44E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D44EC" w:rsidTr="009D44EC">
        <w:trPr>
          <w:cantSplit/>
          <w:trHeight w:val="240"/>
          <w:tblHeader/>
        </w:trPr>
        <w:tc>
          <w:tcPr>
            <w:tcW w:w="2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9D44EC" w:rsidRDefault="009D4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D44EC" w:rsidTr="009D44EC">
        <w:trPr>
          <w:cantSplit/>
          <w:trHeight w:val="240"/>
        </w:trPr>
        <w:tc>
          <w:tcPr>
            <w:tcW w:w="440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44EC" w:rsidTr="009D44EC">
        <w:trPr>
          <w:cantSplit/>
          <w:trHeight w:val="675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44EC" w:rsidRDefault="009D44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оказателя  охва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ячим питанием.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учреждений района, охваченных горячим питанием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9D44EC" w:rsidTr="009D44EC">
        <w:trPr>
          <w:cantSplit/>
          <w:trHeight w:val="24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spacing w:after="0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оказателя  охвата обучающихся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</w:rPr>
              <w:t>Доля обучающихся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2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D44EC" w:rsidTr="009D44EC">
        <w:trPr>
          <w:cantSplit/>
          <w:trHeight w:val="24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школьных пищеблоков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D44EC" w:rsidRDefault="009D44EC" w:rsidP="009D44EC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515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2300"/>
        <w:gridCol w:w="2232"/>
        <w:gridCol w:w="919"/>
        <w:gridCol w:w="524"/>
        <w:gridCol w:w="526"/>
        <w:gridCol w:w="526"/>
        <w:gridCol w:w="526"/>
        <w:gridCol w:w="659"/>
        <w:gridCol w:w="1178"/>
      </w:tblGrid>
      <w:tr w:rsidR="009D44EC" w:rsidTr="009D44EC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уровня квалификации специалистов занятых  в сфере школьного питания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D44EC" w:rsidRDefault="009D44EC" w:rsidP="009D44E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D44EC" w:rsidRDefault="009D44EC" w:rsidP="009D44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4EC" w:rsidRDefault="009D44EC" w:rsidP="009D44EC">
      <w:pPr>
        <w:ind w:left="-567" w:firstLine="567"/>
      </w:pPr>
    </w:p>
    <w:sectPr w:rsidR="009D44EC" w:rsidSect="003F19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B"/>
    <w:rsid w:val="00063CD2"/>
    <w:rsid w:val="000D2628"/>
    <w:rsid w:val="000F06F6"/>
    <w:rsid w:val="0012148D"/>
    <w:rsid w:val="00146F79"/>
    <w:rsid w:val="001616B1"/>
    <w:rsid w:val="001653F4"/>
    <w:rsid w:val="001D1BA6"/>
    <w:rsid w:val="001F5B90"/>
    <w:rsid w:val="002074B6"/>
    <w:rsid w:val="00246E3C"/>
    <w:rsid w:val="00271EC0"/>
    <w:rsid w:val="002D2348"/>
    <w:rsid w:val="002E5DAB"/>
    <w:rsid w:val="00302031"/>
    <w:rsid w:val="00312E61"/>
    <w:rsid w:val="00353689"/>
    <w:rsid w:val="00357E05"/>
    <w:rsid w:val="003A36CA"/>
    <w:rsid w:val="003F19CB"/>
    <w:rsid w:val="00422408"/>
    <w:rsid w:val="00443B29"/>
    <w:rsid w:val="00456852"/>
    <w:rsid w:val="00474C96"/>
    <w:rsid w:val="004A6AB7"/>
    <w:rsid w:val="004D1C2E"/>
    <w:rsid w:val="004E795F"/>
    <w:rsid w:val="004F2572"/>
    <w:rsid w:val="006427FB"/>
    <w:rsid w:val="006755DE"/>
    <w:rsid w:val="006A1483"/>
    <w:rsid w:val="006C2483"/>
    <w:rsid w:val="006F5822"/>
    <w:rsid w:val="00750FB7"/>
    <w:rsid w:val="008676DC"/>
    <w:rsid w:val="00891F4A"/>
    <w:rsid w:val="008B30F6"/>
    <w:rsid w:val="008D3EB4"/>
    <w:rsid w:val="008D6AF6"/>
    <w:rsid w:val="008E1D5E"/>
    <w:rsid w:val="00914E12"/>
    <w:rsid w:val="009664DB"/>
    <w:rsid w:val="00990D49"/>
    <w:rsid w:val="009D44EC"/>
    <w:rsid w:val="009D4589"/>
    <w:rsid w:val="009E35F0"/>
    <w:rsid w:val="00A4085F"/>
    <w:rsid w:val="00AE65DC"/>
    <w:rsid w:val="00B945FF"/>
    <w:rsid w:val="00BE498C"/>
    <w:rsid w:val="00CE1BB5"/>
    <w:rsid w:val="00D0356B"/>
    <w:rsid w:val="00D07D73"/>
    <w:rsid w:val="00D60E52"/>
    <w:rsid w:val="00DD6604"/>
    <w:rsid w:val="00E20843"/>
    <w:rsid w:val="00E5414F"/>
    <w:rsid w:val="00E77544"/>
    <w:rsid w:val="00EA5C84"/>
    <w:rsid w:val="00ED0621"/>
    <w:rsid w:val="00F06F05"/>
    <w:rsid w:val="00F13B33"/>
    <w:rsid w:val="00F30B2B"/>
    <w:rsid w:val="00F34A51"/>
    <w:rsid w:val="00F529DC"/>
    <w:rsid w:val="00F57E72"/>
    <w:rsid w:val="00F80F0A"/>
    <w:rsid w:val="00F8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C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9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3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19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rsid w:val="003F19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3F19CB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F19C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C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9D4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C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9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3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19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rsid w:val="003F19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3F19CB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F19C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C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9D4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2692360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2692360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23BA-F89E-4DE2-A744-F68564D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20-12-21T14:02:00Z</cp:lastPrinted>
  <dcterms:created xsi:type="dcterms:W3CDTF">2020-12-29T08:18:00Z</dcterms:created>
  <dcterms:modified xsi:type="dcterms:W3CDTF">2020-12-29T08:18:00Z</dcterms:modified>
</cp:coreProperties>
</file>